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72268C" w:rsidRDefault="00747405" w:rsidP="000B7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374FB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7226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0F12">
        <w:rPr>
          <w:rFonts w:ascii="Times New Roman" w:hAnsi="Times New Roman" w:cs="Times New Roman"/>
          <w:sz w:val="24"/>
          <w:szCs w:val="24"/>
        </w:rPr>
        <w:t>9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72268C">
        <w:rPr>
          <w:rFonts w:ascii="Times New Roman" w:hAnsi="Times New Roman" w:cs="Times New Roman"/>
        </w:rPr>
        <w:t>1</w:t>
      </w:r>
      <w:r w:rsidR="00960F12">
        <w:rPr>
          <w:rFonts w:ascii="Times New Roman" w:hAnsi="Times New Roman" w:cs="Times New Roman"/>
        </w:rPr>
        <w:t>9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  <w:gridCol w:w="97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2"/>
              <w:gridCol w:w="5255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РЕДСЕДАТЕЛ: </w:t>
                  </w:r>
                </w:p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ЗАМ.ПРЕДСЕДАТЕЛ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Галин  Илиев Иванов </w:t>
                  </w:r>
                </w:p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Ивайло Маринов Костов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</w:t>
                  </w:r>
                  <w:proofErr w:type="spellStart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>Прокопова</w:t>
                  </w:r>
                  <w:proofErr w:type="spellEnd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Гинка Тодорова Михалева </w:t>
                  </w:r>
                </w:p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960F12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етьо Тодор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Тодоров</w:t>
                  </w:r>
                  <w:proofErr w:type="spellEnd"/>
                </w:p>
                <w:p w:rsidR="00960F12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72268C" w:rsidRPr="00F704C5" w:rsidRDefault="0072268C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1E36E4" w:rsidRDefault="001E36E4" w:rsidP="001E3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F704C5"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 заседанието, провери присъствието на члено</w:t>
      </w:r>
      <w:r w:rsidR="00950C16"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те и установи, че присъстват </w:t>
      </w:r>
      <w:r w:rsidR="00960F12"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F704C5"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и има необходимия за вземането на решения кворум.</w:t>
      </w:r>
      <w:r w:rsidR="00F704C5"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F704C5" w:rsidRPr="001E36E4" w:rsidRDefault="00960F12" w:rsidP="00F7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19.10.2015г</w:t>
      </w:r>
      <w:r w:rsid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>. 19.45ч.</w:t>
      </w:r>
      <w:r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исъствието на всички членове се извърши приемане на бюлетини за местни избори 2015г</w:t>
      </w:r>
      <w:r w:rsid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печатването им в определеното от общинска администрация помещение. След заключване, вратата е залепена с две лепенки подпечатани с печата на ОИК-Дългопол и подписани от всички членове.</w:t>
      </w:r>
      <w:r w:rsidR="001E36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храната на помещението се поема от дежурен служител на МВР.</w:t>
      </w:r>
    </w:p>
    <w:p w:rsidR="00452F78" w:rsidRPr="001E36E4" w:rsidRDefault="00452F78" w:rsidP="0045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Pr="005C7B4A" w:rsidRDefault="005C7B4A" w:rsidP="005C7B4A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747405" w:rsidRDefault="00D247D9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изчерпване на дневния ред, заседанието приключи в </w:t>
      </w:r>
      <w:r w:rsidR="001E36E4">
        <w:rPr>
          <w:rFonts w:ascii="Times New Roman" w:hAnsi="Times New Roman" w:cs="Times New Roman"/>
        </w:rPr>
        <w:t>20</w:t>
      </w:r>
      <w:r w:rsidR="004540CA">
        <w:rPr>
          <w:rFonts w:ascii="Times New Roman" w:hAnsi="Times New Roman" w:cs="Times New Roman"/>
        </w:rPr>
        <w:t>:00ч.</w:t>
      </w:r>
    </w:p>
    <w:p w:rsidR="004540CA" w:rsidRPr="00747405" w:rsidRDefault="004540CA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:</w:t>
      </w:r>
    </w:p>
    <w:p w:rsidR="00C21016" w:rsidRPr="00747405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2B" w:rsidRDefault="00AE6D2B" w:rsidP="00CF78A0">
      <w:pPr>
        <w:spacing w:after="0" w:line="240" w:lineRule="auto"/>
      </w:pPr>
      <w:r>
        <w:separator/>
      </w:r>
    </w:p>
  </w:endnote>
  <w:endnote w:type="continuationSeparator" w:id="0">
    <w:p w:rsidR="00AE6D2B" w:rsidRDefault="00AE6D2B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4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4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2B" w:rsidRDefault="00AE6D2B" w:rsidP="00CF78A0">
      <w:pPr>
        <w:spacing w:after="0" w:line="240" w:lineRule="auto"/>
      </w:pPr>
      <w:r>
        <w:separator/>
      </w:r>
    </w:p>
  </w:footnote>
  <w:footnote w:type="continuationSeparator" w:id="0">
    <w:p w:rsidR="00AE6D2B" w:rsidRDefault="00AE6D2B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7CCF"/>
    <w:rsid w:val="000616E6"/>
    <w:rsid w:val="00067338"/>
    <w:rsid w:val="000705F7"/>
    <w:rsid w:val="000A4141"/>
    <w:rsid w:val="000B0FD3"/>
    <w:rsid w:val="000B7302"/>
    <w:rsid w:val="000E2E4C"/>
    <w:rsid w:val="000F53FA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C6A3A"/>
    <w:rsid w:val="002D3965"/>
    <w:rsid w:val="002E7414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8439C"/>
    <w:rsid w:val="005B281C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542A"/>
    <w:rsid w:val="006B5CE9"/>
    <w:rsid w:val="006D10D8"/>
    <w:rsid w:val="006E649B"/>
    <w:rsid w:val="006F6D9B"/>
    <w:rsid w:val="00701BA8"/>
    <w:rsid w:val="0072268C"/>
    <w:rsid w:val="007374FB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77D46"/>
    <w:rsid w:val="00984F7E"/>
    <w:rsid w:val="00996CAE"/>
    <w:rsid w:val="009B16B6"/>
    <w:rsid w:val="009B6EF4"/>
    <w:rsid w:val="009D2328"/>
    <w:rsid w:val="009D592F"/>
    <w:rsid w:val="009E66D4"/>
    <w:rsid w:val="009F1FE9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E098-3331-497C-AD46-9C7D14A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10-09T12:57:00Z</cp:lastPrinted>
  <dcterms:created xsi:type="dcterms:W3CDTF">2015-10-19T16:52:00Z</dcterms:created>
  <dcterms:modified xsi:type="dcterms:W3CDTF">2015-11-09T14:43:00Z</dcterms:modified>
</cp:coreProperties>
</file>